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1E5C" w:rsidRPr="0009312F" w:rsidRDefault="00FD5489" w:rsidP="003B160C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2F">
        <w:rPr>
          <w:rFonts w:ascii="Times New Roman" w:hAnsi="Times New Roman" w:cs="Times New Roman"/>
          <w:b/>
          <w:sz w:val="24"/>
          <w:szCs w:val="24"/>
        </w:rPr>
        <w:t>FILOLOGIA BAŁKAŃSKA</w:t>
      </w:r>
    </w:p>
    <w:p w:rsidR="00FD5489" w:rsidRPr="0009312F" w:rsidRDefault="00FD5489" w:rsidP="003B160C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2F">
        <w:rPr>
          <w:rFonts w:ascii="Times New Roman" w:hAnsi="Times New Roman" w:cs="Times New Roman"/>
          <w:b/>
          <w:sz w:val="24"/>
          <w:szCs w:val="24"/>
        </w:rPr>
        <w:t>TERMINARZ EGZAMINÓW</w:t>
      </w:r>
      <w:bookmarkStart w:id="0" w:name="_GoBack"/>
      <w:bookmarkEnd w:id="0"/>
    </w:p>
    <w:p w:rsidR="0009312F" w:rsidRPr="0009312F" w:rsidRDefault="0009312F" w:rsidP="003B160C">
      <w:pPr>
        <w:spacing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2"/>
        <w:gridCol w:w="2268"/>
        <w:gridCol w:w="2551"/>
        <w:gridCol w:w="2891"/>
        <w:gridCol w:w="2455"/>
        <w:gridCol w:w="2456"/>
      </w:tblGrid>
      <w:tr w:rsidR="0038537C" w:rsidRPr="0009312F" w:rsidTr="00313B9B">
        <w:trPr>
          <w:trHeight w:val="47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Default="002E1666" w:rsidP="003B160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9312F">
              <w:rPr>
                <w:rFonts w:ascii="Times New Roman" w:hAnsi="Times New Roman" w:cs="Times New Roman"/>
                <w:b/>
                <w:sz w:val="24"/>
                <w:szCs w:val="24"/>
              </w:rPr>
              <w:t>OK/POZIOM</w:t>
            </w:r>
          </w:p>
          <w:p w:rsidR="003B160C" w:rsidRPr="003B160C" w:rsidRDefault="003B160C" w:rsidP="003B160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Default="0009312F" w:rsidP="003B160C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6804E2" w:rsidRDefault="006804E2" w:rsidP="003B160C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TERMIN</w:t>
            </w:r>
          </w:p>
          <w:p w:rsidR="006804E2" w:rsidRPr="0009312F" w:rsidRDefault="006804E2" w:rsidP="006804E2">
            <w:pPr>
              <w:widowControl w:val="0"/>
              <w:spacing w:line="240" w:lineRule="auto"/>
              <w:ind w:left="-27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1.01–13.02.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09312F" w:rsidRDefault="0009312F" w:rsidP="003B160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09312F" w:rsidRDefault="0009312F" w:rsidP="003B160C">
            <w:pPr>
              <w:widowControl w:val="0"/>
              <w:spacing w:line="240" w:lineRule="auto"/>
              <w:ind w:left="42"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12F" w:rsidRDefault="0009312F" w:rsidP="003B160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  <w:p w:rsidR="00494A37" w:rsidRPr="0009312F" w:rsidRDefault="00E82B9F" w:rsidP="003B160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(egzamin ustny, egzamin pisemny</w:t>
            </w:r>
            <w:r w:rsidR="0009312F" w:rsidRPr="0009312F">
              <w:rPr>
                <w:rFonts w:ascii="Times New Roman" w:hAnsi="Times New Roman" w:cs="Times New Roman"/>
                <w:sz w:val="24"/>
                <w:szCs w:val="24"/>
              </w:rPr>
              <w:t>, zaliczenie na ocenę</w:t>
            </w: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Default="0009312F" w:rsidP="003B160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  <w:p w:rsidR="006804E2" w:rsidRPr="0009312F" w:rsidRDefault="006804E2" w:rsidP="006804E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4.02–27.02.2022</w:t>
            </w:r>
          </w:p>
        </w:tc>
      </w:tr>
      <w:tr w:rsidR="007928BC" w:rsidRPr="0009312F" w:rsidTr="00313B9B">
        <w:trPr>
          <w:trHeight w:val="409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28BC" w:rsidRPr="0038537C" w:rsidRDefault="007928BC" w:rsidP="003B160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7C">
              <w:rPr>
                <w:rFonts w:ascii="Times New Roman" w:hAnsi="Times New Roman" w:cs="Times New Roman"/>
                <w:b/>
                <w:sz w:val="24"/>
                <w:szCs w:val="24"/>
              </w:rPr>
              <w:t>I ROK</w:t>
            </w:r>
          </w:p>
          <w:p w:rsidR="007928BC" w:rsidRPr="0038537C" w:rsidRDefault="007928BC" w:rsidP="003B160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7C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2.2022, </w:t>
            </w:r>
          </w:p>
          <w:p w:rsidR="007928BC" w:rsidRPr="0009312F" w:rsidRDefault="001C1FF3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dz. 10.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Pr="0009312F" w:rsidRDefault="007928BC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ultura państw</w:t>
            </w:r>
            <w:r w:rsidRPr="000931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ałkańskich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28BC" w:rsidRPr="0009312F" w:rsidRDefault="007928BC" w:rsidP="00195F5C">
            <w:pPr>
              <w:widowControl w:val="0"/>
              <w:spacing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dr hab. Agata Domachowska, prof. UMK</w:t>
            </w: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Pr="0009312F" w:rsidRDefault="007928BC" w:rsidP="00896BD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2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  <w:r w:rsidR="001C1FF3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6D6D2C">
              <w:rPr>
                <w:rFonts w:ascii="Times New Roman" w:hAnsi="Times New Roman" w:cs="Times New Roman"/>
                <w:sz w:val="24"/>
                <w:szCs w:val="24"/>
              </w:rPr>
              <w:t xml:space="preserve">stny </w:t>
            </w:r>
          </w:p>
        </w:tc>
        <w:tc>
          <w:tcPr>
            <w:tcW w:w="2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2022, </w:t>
            </w:r>
          </w:p>
          <w:p w:rsidR="007928BC" w:rsidRPr="0009312F" w:rsidRDefault="001C1FF3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dz. 10.00</w:t>
            </w:r>
          </w:p>
        </w:tc>
      </w:tr>
      <w:tr w:rsidR="00A854EA" w:rsidRPr="0009312F" w:rsidTr="00313B9B">
        <w:trPr>
          <w:trHeight w:val="757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Pr="0038537C" w:rsidRDefault="00666ED5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010" w:rsidRDefault="00D45010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2.2022, </w:t>
            </w:r>
          </w:p>
          <w:p w:rsidR="00666ED5" w:rsidRPr="0009312F" w:rsidRDefault="00D45010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dz. 10.0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Pr="006D6D2C" w:rsidRDefault="00666ED5" w:rsidP="003B160C">
            <w:pPr>
              <w:widowControl w:val="0"/>
              <w:spacing w:line="240" w:lineRule="auto"/>
              <w:ind w:left="57" w:right="57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D6D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istoria Bałkanów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Pr="006D6D2C" w:rsidRDefault="00A854EA" w:rsidP="003B160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D6D2C">
              <w:rPr>
                <w:rFonts w:ascii="Times New Roman" w:hAnsi="Times New Roman" w:cs="Times New Roman"/>
                <w:sz w:val="24"/>
                <w:szCs w:val="24"/>
              </w:rPr>
              <w:t>dr hab. Agata Domachowska, prof. UMK</w:t>
            </w:r>
          </w:p>
        </w:tc>
        <w:tc>
          <w:tcPr>
            <w:tcW w:w="24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Default="00E37658" w:rsidP="00896BD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  <w:p w:rsidR="00E37658" w:rsidRPr="006D6D2C" w:rsidRDefault="00E37658" w:rsidP="00896BD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ma pisemna)</w:t>
            </w:r>
          </w:p>
        </w:tc>
        <w:tc>
          <w:tcPr>
            <w:tcW w:w="2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2.2022, </w:t>
            </w:r>
          </w:p>
          <w:p w:rsidR="00666ED5" w:rsidRPr="0009312F" w:rsidRDefault="001C1FF3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dz. 10.00</w:t>
            </w:r>
          </w:p>
        </w:tc>
      </w:tr>
      <w:tr w:rsidR="0038537C" w:rsidRPr="0009312F" w:rsidTr="00313B9B">
        <w:trPr>
          <w:trHeight w:val="478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Pr="0038537C" w:rsidRDefault="00666ED5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Default="004563D1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04E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3D1" w:rsidRPr="0009312F" w:rsidRDefault="004563D1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3.00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Pr="0009312F" w:rsidRDefault="00666ED5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stęp do bałkanologii</w:t>
            </w:r>
          </w:p>
        </w:tc>
        <w:tc>
          <w:tcPr>
            <w:tcW w:w="2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Pr="0009312F" w:rsidRDefault="00666ED5" w:rsidP="003B160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dr hab. Anna Cychnerska, prof. UMK</w:t>
            </w:r>
          </w:p>
        </w:tc>
        <w:tc>
          <w:tcPr>
            <w:tcW w:w="2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Pr="0009312F" w:rsidRDefault="00666ED5" w:rsidP="003B160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ED5" w:rsidRDefault="00F23849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  <w:r w:rsidR="004563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3D1" w:rsidRPr="0009312F" w:rsidRDefault="004563D1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3.00</w:t>
            </w:r>
          </w:p>
        </w:tc>
      </w:tr>
      <w:tr w:rsidR="007928BC" w:rsidRPr="0009312F" w:rsidTr="00313B9B">
        <w:trPr>
          <w:trHeight w:val="56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28BC" w:rsidRPr="0038537C" w:rsidRDefault="007928BC" w:rsidP="003B160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7C">
              <w:rPr>
                <w:rFonts w:ascii="Times New Roman" w:hAnsi="Times New Roman" w:cs="Times New Roman"/>
                <w:b/>
                <w:sz w:val="24"/>
                <w:szCs w:val="24"/>
              </w:rPr>
              <w:t>II ROK</w:t>
            </w:r>
          </w:p>
          <w:p w:rsidR="007928BC" w:rsidRPr="0038537C" w:rsidRDefault="007928BC" w:rsidP="003B160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7C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Pr="0009312F" w:rsidRDefault="00D45010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Pr="0009312F" w:rsidRDefault="007928BC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ramatyka opisowa</w:t>
            </w:r>
            <w:r w:rsidRPr="000931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zyka bułgarskiego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Pr="0009312F" w:rsidRDefault="007928BC" w:rsidP="003B160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prof. dr hab. Viara Maldjiev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Pr="0009312F" w:rsidRDefault="007928BC" w:rsidP="003B160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D45010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Pr="0009312F" w:rsidRDefault="00D45010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</w:tr>
      <w:tr w:rsidR="00834377" w:rsidRPr="0009312F" w:rsidTr="00313B9B">
        <w:trPr>
          <w:trHeight w:val="478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38537C" w:rsidRDefault="00834377" w:rsidP="00834377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7C">
              <w:rPr>
                <w:rFonts w:ascii="Times New Roman" w:hAnsi="Times New Roman" w:cs="Times New Roman"/>
                <w:b/>
                <w:sz w:val="24"/>
                <w:szCs w:val="24"/>
              </w:rPr>
              <w:t>I ROK</w:t>
            </w:r>
          </w:p>
          <w:p w:rsidR="00834377" w:rsidRPr="0038537C" w:rsidRDefault="00834377" w:rsidP="00834377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7C">
              <w:rPr>
                <w:rFonts w:ascii="Times New Roman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D45010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834377" w:rsidP="003B160C">
            <w:pPr>
              <w:widowControl w:val="0"/>
              <w:spacing w:line="240" w:lineRule="auto"/>
              <w:ind w:left="57" w:right="57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oria przekładu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834377" w:rsidP="003B160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prof. dr hab. Viara Maldjiev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834377" w:rsidP="003B160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  <w:r w:rsidR="00D45010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D45010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</w:tr>
      <w:tr w:rsidR="00834377" w:rsidRPr="0009312F" w:rsidTr="00313B9B">
        <w:trPr>
          <w:trHeight w:val="635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38537C" w:rsidRDefault="00834377" w:rsidP="00834377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010" w:rsidRDefault="00D45010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2.2022, </w:t>
            </w:r>
          </w:p>
          <w:p w:rsidR="00834377" w:rsidRPr="0009312F" w:rsidRDefault="00D45010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dz.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834377" w:rsidP="003B160C">
            <w:pPr>
              <w:widowControl w:val="0"/>
              <w:spacing w:line="240" w:lineRule="auto"/>
              <w:ind w:left="57" w:right="57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brane zagadnienia</w:t>
            </w:r>
            <w:r w:rsidRPr="000931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iteratur bałkańskic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834377" w:rsidP="00195F5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dr hab. Agata Domachowska, prof. UMK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8BC" w:rsidRPr="0009312F" w:rsidRDefault="00834377" w:rsidP="00896BD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  <w:r w:rsidR="00D45010">
              <w:rPr>
                <w:rFonts w:ascii="Times New Roman" w:hAnsi="Times New Roman" w:cs="Times New Roman"/>
              </w:rPr>
              <w:t xml:space="preserve"> ustny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2.2022, </w:t>
            </w:r>
          </w:p>
          <w:p w:rsidR="00834377" w:rsidRPr="0009312F" w:rsidRDefault="001C1FF3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dz. 11.00</w:t>
            </w:r>
          </w:p>
        </w:tc>
      </w:tr>
      <w:tr w:rsidR="00834377" w:rsidRPr="0009312F" w:rsidTr="00313B9B">
        <w:trPr>
          <w:trHeight w:val="478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38537C" w:rsidRDefault="00834377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2.2022, </w:t>
            </w:r>
          </w:p>
          <w:p w:rsidR="00834377" w:rsidRPr="0009312F" w:rsidRDefault="001C1FF3" w:rsidP="003B160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dz. 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834377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zedmiot do wyboru</w:t>
            </w:r>
            <w:r w:rsidRPr="000931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 zakresu nauk</w:t>
            </w:r>
            <w:r w:rsidRPr="000931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12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ołecznych</w:t>
            </w:r>
            <w:r w:rsidR="001C1FF3">
              <w:rPr>
                <w:rFonts w:ascii="Times New Roman" w:hAnsi="Times New Roman" w:cs="Times New Roman"/>
              </w:rPr>
              <w:t>:</w:t>
            </w:r>
          </w:p>
          <w:p w:rsidR="00834377" w:rsidRPr="0009312F" w:rsidRDefault="001C1FF3" w:rsidP="003B160C">
            <w:pPr>
              <w:widowControl w:val="0"/>
              <w:spacing w:line="240" w:lineRule="auto"/>
              <w:ind w:left="57" w:right="57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ałkany w XXI wieku – społeczno-polityczne i kulturowe zmiany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834377" w:rsidP="003B160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dr hab. Agata Domachowska, prof. UMK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377" w:rsidRPr="0009312F" w:rsidRDefault="001C1FF3" w:rsidP="00896BD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2.2022, </w:t>
            </w:r>
          </w:p>
          <w:p w:rsidR="00834377" w:rsidRPr="0009312F" w:rsidRDefault="001C1FF3" w:rsidP="003B160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dz. 17.00</w:t>
            </w:r>
          </w:p>
        </w:tc>
      </w:tr>
    </w:tbl>
    <w:p w:rsidR="00494A37" w:rsidRPr="00F23849" w:rsidRDefault="00494A37" w:rsidP="003B160C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94A37" w:rsidRPr="00F23849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34" w:rsidRDefault="00AD6D34" w:rsidP="008755FC">
      <w:pPr>
        <w:spacing w:line="240" w:lineRule="auto"/>
      </w:pPr>
      <w:r>
        <w:separator/>
      </w:r>
    </w:p>
  </w:endnote>
  <w:endnote w:type="continuationSeparator" w:id="0">
    <w:p w:rsidR="00AD6D34" w:rsidRDefault="00AD6D34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34" w:rsidRDefault="00AD6D34" w:rsidP="008755FC">
      <w:pPr>
        <w:spacing w:line="240" w:lineRule="auto"/>
      </w:pPr>
      <w:r>
        <w:separator/>
      </w:r>
    </w:p>
  </w:footnote>
  <w:footnote w:type="continuationSeparator" w:id="0">
    <w:p w:rsidR="00AD6D34" w:rsidRDefault="00AD6D34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32F56"/>
    <w:rsid w:val="0006567E"/>
    <w:rsid w:val="0009312F"/>
    <w:rsid w:val="000B2E26"/>
    <w:rsid w:val="00121158"/>
    <w:rsid w:val="0012767C"/>
    <w:rsid w:val="00167288"/>
    <w:rsid w:val="00171DB6"/>
    <w:rsid w:val="00195F5C"/>
    <w:rsid w:val="001A042F"/>
    <w:rsid w:val="001C1FF3"/>
    <w:rsid w:val="001C25C6"/>
    <w:rsid w:val="001C7E60"/>
    <w:rsid w:val="001F64B3"/>
    <w:rsid w:val="00210A8C"/>
    <w:rsid w:val="002345A1"/>
    <w:rsid w:val="002532B3"/>
    <w:rsid w:val="002A5C6D"/>
    <w:rsid w:val="002C1C79"/>
    <w:rsid w:val="002C202D"/>
    <w:rsid w:val="002D17F2"/>
    <w:rsid w:val="002E1666"/>
    <w:rsid w:val="002E53FC"/>
    <w:rsid w:val="00313B9B"/>
    <w:rsid w:val="003325BD"/>
    <w:rsid w:val="00337557"/>
    <w:rsid w:val="00337C20"/>
    <w:rsid w:val="0038537C"/>
    <w:rsid w:val="0038537D"/>
    <w:rsid w:val="003918D6"/>
    <w:rsid w:val="003A42A5"/>
    <w:rsid w:val="003B160C"/>
    <w:rsid w:val="003E797E"/>
    <w:rsid w:val="004354D0"/>
    <w:rsid w:val="00443448"/>
    <w:rsid w:val="00445CBE"/>
    <w:rsid w:val="004563D1"/>
    <w:rsid w:val="00456470"/>
    <w:rsid w:val="004618BA"/>
    <w:rsid w:val="00465AE0"/>
    <w:rsid w:val="00474EFA"/>
    <w:rsid w:val="00494A37"/>
    <w:rsid w:val="004A45D7"/>
    <w:rsid w:val="004F1542"/>
    <w:rsid w:val="004F7955"/>
    <w:rsid w:val="00501A6E"/>
    <w:rsid w:val="00515D2B"/>
    <w:rsid w:val="00525756"/>
    <w:rsid w:val="00592724"/>
    <w:rsid w:val="005952E0"/>
    <w:rsid w:val="005A3B95"/>
    <w:rsid w:val="005C3677"/>
    <w:rsid w:val="005C56FA"/>
    <w:rsid w:val="005D0E09"/>
    <w:rsid w:val="005D4268"/>
    <w:rsid w:val="005D7AA2"/>
    <w:rsid w:val="0065395D"/>
    <w:rsid w:val="006615AC"/>
    <w:rsid w:val="00666ED5"/>
    <w:rsid w:val="00676281"/>
    <w:rsid w:val="006804E2"/>
    <w:rsid w:val="006B2E98"/>
    <w:rsid w:val="006D6D2C"/>
    <w:rsid w:val="006E4652"/>
    <w:rsid w:val="006E4C14"/>
    <w:rsid w:val="006E5A59"/>
    <w:rsid w:val="006F4AE2"/>
    <w:rsid w:val="006F4D10"/>
    <w:rsid w:val="00711E0C"/>
    <w:rsid w:val="00744FDF"/>
    <w:rsid w:val="007566FA"/>
    <w:rsid w:val="007902D1"/>
    <w:rsid w:val="007928BC"/>
    <w:rsid w:val="007B3881"/>
    <w:rsid w:val="0080044D"/>
    <w:rsid w:val="00806C83"/>
    <w:rsid w:val="00807619"/>
    <w:rsid w:val="00834377"/>
    <w:rsid w:val="00871A39"/>
    <w:rsid w:val="008755FC"/>
    <w:rsid w:val="0088560C"/>
    <w:rsid w:val="00896BD8"/>
    <w:rsid w:val="008E2B4A"/>
    <w:rsid w:val="008F0D29"/>
    <w:rsid w:val="00905DEA"/>
    <w:rsid w:val="00911CE2"/>
    <w:rsid w:val="00923E8E"/>
    <w:rsid w:val="0093386F"/>
    <w:rsid w:val="00933914"/>
    <w:rsid w:val="00944AF9"/>
    <w:rsid w:val="0095004B"/>
    <w:rsid w:val="009F0A44"/>
    <w:rsid w:val="009F42CD"/>
    <w:rsid w:val="009F68F6"/>
    <w:rsid w:val="00A0180C"/>
    <w:rsid w:val="00A21A61"/>
    <w:rsid w:val="00A5245D"/>
    <w:rsid w:val="00A5390B"/>
    <w:rsid w:val="00A54A1F"/>
    <w:rsid w:val="00A854EA"/>
    <w:rsid w:val="00AA1E5C"/>
    <w:rsid w:val="00AA5CEE"/>
    <w:rsid w:val="00AC64DB"/>
    <w:rsid w:val="00AD293A"/>
    <w:rsid w:val="00AD6D34"/>
    <w:rsid w:val="00AF0E76"/>
    <w:rsid w:val="00B1538B"/>
    <w:rsid w:val="00B3693D"/>
    <w:rsid w:val="00B57F52"/>
    <w:rsid w:val="00B84D8C"/>
    <w:rsid w:val="00B926A6"/>
    <w:rsid w:val="00B94D1E"/>
    <w:rsid w:val="00B95CE5"/>
    <w:rsid w:val="00BB3A5C"/>
    <w:rsid w:val="00BF6197"/>
    <w:rsid w:val="00C04E28"/>
    <w:rsid w:val="00C230D7"/>
    <w:rsid w:val="00C31A6B"/>
    <w:rsid w:val="00C52E03"/>
    <w:rsid w:val="00C6324B"/>
    <w:rsid w:val="00C65AFA"/>
    <w:rsid w:val="00C73C31"/>
    <w:rsid w:val="00C7584E"/>
    <w:rsid w:val="00C80D6F"/>
    <w:rsid w:val="00C96863"/>
    <w:rsid w:val="00CB5447"/>
    <w:rsid w:val="00CE7A53"/>
    <w:rsid w:val="00D06DFF"/>
    <w:rsid w:val="00D15E61"/>
    <w:rsid w:val="00D45010"/>
    <w:rsid w:val="00D63AF4"/>
    <w:rsid w:val="00D87731"/>
    <w:rsid w:val="00DC0635"/>
    <w:rsid w:val="00E25FFF"/>
    <w:rsid w:val="00E37658"/>
    <w:rsid w:val="00E430FA"/>
    <w:rsid w:val="00E82B9F"/>
    <w:rsid w:val="00EA2C78"/>
    <w:rsid w:val="00EE151B"/>
    <w:rsid w:val="00EF38AE"/>
    <w:rsid w:val="00F10F3E"/>
    <w:rsid w:val="00F20C4D"/>
    <w:rsid w:val="00F23849"/>
    <w:rsid w:val="00F553BE"/>
    <w:rsid w:val="00F81A2F"/>
    <w:rsid w:val="00F836A0"/>
    <w:rsid w:val="00F84647"/>
    <w:rsid w:val="00FA01C8"/>
    <w:rsid w:val="00FA4199"/>
    <w:rsid w:val="00FC70A7"/>
    <w:rsid w:val="00FD0F95"/>
    <w:rsid w:val="00FD5489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D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F6FC-8F98-478B-8BFD-CE1CD0B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Anna Cychnerska</cp:lastModifiedBy>
  <cp:revision>12</cp:revision>
  <cp:lastPrinted>2021-06-15T12:47:00Z</cp:lastPrinted>
  <dcterms:created xsi:type="dcterms:W3CDTF">2021-12-17T15:26:00Z</dcterms:created>
  <dcterms:modified xsi:type="dcterms:W3CDTF">2022-01-08T16:01:00Z</dcterms:modified>
</cp:coreProperties>
</file>